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90260B" w:rsidRDefault="00407D45" w:rsidP="0090260B">
      <w:pPr>
        <w:rPr>
          <w:rFonts w:ascii="Calibri Light" w:hAnsi="Calibri Light"/>
        </w:rPr>
      </w:pPr>
      <w:r w:rsidRPr="0090260B">
        <w:rPr>
          <w:rFonts w:ascii="Calibri Light" w:hAnsi="Calibri Light"/>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71130045"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The problem presented is pretty straight forward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72617BD"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he overall goal is to get the man, cat, parrot, and bag of seed to the other side of the river via his boat. without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5F6881">
        <w:rPr>
          <w:rFonts w:ascii="Bookshelf Symbol 7" w:hAnsi="Bookshelf Symbol 7" w:cs="Bookshelf Symbol 7"/>
          <w:color w:val="F79646"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lastRenderedPageBreak/>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This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F79646" w:themeColor="accent6"/>
        </w:rPr>
        <w:t>★★★★★</w:t>
      </w:r>
      <w:r>
        <w:rPr>
          <w:rFonts w:ascii="Calibri Light" w:hAnsi="Calibri Light"/>
          <w:color w:val="F79646"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The passengers were people with names A. Cat, A. Parrot, and A. Bag O’seed.</w:t>
      </w:r>
      <w:r w:rsidR="00573A59">
        <w:rPr>
          <w:rFonts w:ascii="Calibri Light" w:hAnsi="Calibri Light"/>
        </w:rPr>
        <w:br w:type="page"/>
      </w:r>
    </w:p>
    <w:p w14:paraId="6F698C2F" w14:textId="0B114801" w:rsidR="00B87F11" w:rsidRDefault="00573A59" w:rsidP="00573A59">
      <w:pPr>
        <w:rPr>
          <w:rFonts w:ascii="Calibri Light" w:hAnsi="Calibri Light"/>
        </w:rPr>
      </w:pPr>
      <w:r>
        <w:rPr>
          <w:rFonts w:ascii="Calibri Light" w:hAnsi="Calibri Light"/>
        </w:rPr>
        <w:lastRenderedPageBreak/>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7BAAF840"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w:t>
      </w:r>
      <w:r w:rsidR="004B1EEF">
        <w:rPr>
          <w:rFonts w:ascii="Calibri Light" w:hAnsi="Calibri Light"/>
        </w:rPr>
        <w:t>ks from the drawer in the dark, how many socks do I have to choose to make up one matching pair and at least one matching pair of each color.</w:t>
      </w:r>
      <w:r>
        <w:rPr>
          <w:rFonts w:ascii="Calibri Light" w:hAnsi="Calibri Light"/>
        </w:rPr>
        <w:t xml:space="preserve"> </w:t>
      </w:r>
    </w:p>
    <w:p w14:paraId="6493BFA7" w14:textId="4A920A3A" w:rsidR="00573A59" w:rsidRDefault="004B1EEF" w:rsidP="00573A59">
      <w:pPr>
        <w:pStyle w:val="ListParagraph"/>
        <w:numPr>
          <w:ilvl w:val="1"/>
          <w:numId w:val="13"/>
        </w:numPr>
        <w:rPr>
          <w:rFonts w:ascii="Calibri Light" w:hAnsi="Calibri Light"/>
        </w:rPr>
      </w:pPr>
      <w:r>
        <w:rPr>
          <w:rFonts w:ascii="Calibri Light" w:hAnsi="Calibri Light"/>
        </w:rPr>
        <w:t xml:space="preserve">I had to break the problem down to the ranking of the possible solutions portion of this evaluation to understand what the question was really asking. Insight would be: Read extremely carefully and do yourself a favor and read it aloud. The simplicity of the added or extra details added to the word problem made the question seem much more complex as well as did the details of the added numbers of pairs. </w:t>
      </w:r>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 xml:space="preserve">Have to choose </w:t>
      </w:r>
      <w:r w:rsidRPr="004B1EEF">
        <w:rPr>
          <w:rFonts w:ascii="Calibri Light" w:hAnsi="Calibri Light"/>
          <w:u w:val="single"/>
        </w:rPr>
        <w:t>pairs</w:t>
      </w:r>
      <w:r>
        <w:rPr>
          <w:rFonts w:ascii="Calibri Light" w:hAnsi="Calibri Light"/>
        </w:rPr>
        <w:t xml:space="preserve"> while in the dark.</w:t>
      </w:r>
    </w:p>
    <w:p w14:paraId="73898FAF" w14:textId="5D697553" w:rsidR="00991452" w:rsidRDefault="004B1EEF" w:rsidP="00991452">
      <w:pPr>
        <w:pStyle w:val="ListParagraph"/>
        <w:numPr>
          <w:ilvl w:val="2"/>
          <w:numId w:val="13"/>
        </w:numPr>
        <w:rPr>
          <w:rFonts w:ascii="Calibri Light" w:hAnsi="Calibri Light"/>
        </w:rPr>
      </w:pPr>
      <w:r>
        <w:rPr>
          <w:rFonts w:ascii="Calibri Light" w:hAnsi="Calibri Light"/>
        </w:rPr>
        <w:t>The problem is assuming I will be thinking of the probability of me selecting the right colored pairs of socks by stating rules such as being u</w:t>
      </w:r>
      <w:r w:rsidR="00991452">
        <w:rPr>
          <w:rFonts w:ascii="Calibri Light" w:hAnsi="Calibri Light"/>
        </w:rPr>
        <w:t>nable to check until after I’ve already chosen</w:t>
      </w:r>
      <w:r>
        <w:rPr>
          <w:rFonts w:ascii="Calibri Light" w:hAnsi="Calibri Light"/>
        </w:rPr>
        <w:t xml:space="preserve"> the socks</w:t>
      </w:r>
      <w:r w:rsidR="0067706C">
        <w:rPr>
          <w:rFonts w:ascii="Calibri Light" w:hAnsi="Calibri Light"/>
        </w:rPr>
        <w:t>.</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12500E48" w14:textId="566072C0" w:rsidR="00705E95" w:rsidRDefault="0067706C" w:rsidP="00705E95">
      <w:pPr>
        <w:pStyle w:val="ListParagraph"/>
        <w:numPr>
          <w:ilvl w:val="2"/>
          <w:numId w:val="13"/>
        </w:numPr>
        <w:rPr>
          <w:rFonts w:ascii="Calibri Light" w:hAnsi="Calibri Light"/>
        </w:rPr>
      </w:pPr>
      <w:r>
        <w:rPr>
          <w:rFonts w:ascii="Calibri Light" w:hAnsi="Calibri Light"/>
        </w:rPr>
        <w:t>Find out how many socks make up one matching pair of socks.</w:t>
      </w:r>
    </w:p>
    <w:p w14:paraId="08D7B5A7" w14:textId="5BB8A352" w:rsidR="0067706C" w:rsidRPr="0067706C" w:rsidRDefault="0067706C" w:rsidP="0067706C">
      <w:pPr>
        <w:pStyle w:val="ListParagraph"/>
        <w:numPr>
          <w:ilvl w:val="2"/>
          <w:numId w:val="13"/>
        </w:numPr>
        <w:rPr>
          <w:rFonts w:ascii="Calibri Light" w:hAnsi="Calibri Light"/>
        </w:rPr>
      </w:pPr>
      <w:r>
        <w:rPr>
          <w:rFonts w:ascii="Calibri Light" w:hAnsi="Calibri Light"/>
        </w:rPr>
        <w:t>How many socks make up 3 pairs of socks.</w:t>
      </w:r>
    </w:p>
    <w:p w14:paraId="3C3EB047" w14:textId="5136361F" w:rsidR="00C26396" w:rsidRDefault="00C26396" w:rsidP="00C26396">
      <w:pPr>
        <w:pStyle w:val="ListParagraph"/>
        <w:numPr>
          <w:ilvl w:val="0"/>
          <w:numId w:val="13"/>
        </w:numPr>
        <w:rPr>
          <w:rFonts w:ascii="Calibri Light" w:hAnsi="Calibri Light"/>
        </w:rPr>
      </w:pPr>
      <w:r>
        <w:rPr>
          <w:rFonts w:ascii="Calibri Light" w:hAnsi="Calibri Light"/>
        </w:rPr>
        <w:t>Identify potential solutions</w:t>
      </w:r>
    </w:p>
    <w:p w14:paraId="18093007" w14:textId="0B9C944F" w:rsidR="00237ED2" w:rsidRPr="001F4597" w:rsidRDefault="00C26396" w:rsidP="001F4597">
      <w:pPr>
        <w:pStyle w:val="ListParagraph"/>
        <w:numPr>
          <w:ilvl w:val="1"/>
          <w:numId w:val="13"/>
        </w:numPr>
        <w:rPr>
          <w:rFonts w:ascii="Calibri Light" w:hAnsi="Calibri Light"/>
        </w:rPr>
      </w:pPr>
      <w:r>
        <w:rPr>
          <w:rFonts w:ascii="Calibri Light" w:hAnsi="Calibri Light"/>
        </w:rPr>
        <w:t>Potential solutions:</w:t>
      </w:r>
    </w:p>
    <w:p w14:paraId="7C0BD3E2" w14:textId="212094A5" w:rsidR="00C26396" w:rsidRDefault="0067706C" w:rsidP="00C26396">
      <w:pPr>
        <w:pStyle w:val="ListParagraph"/>
        <w:numPr>
          <w:ilvl w:val="2"/>
          <w:numId w:val="13"/>
        </w:numPr>
        <w:rPr>
          <w:rFonts w:ascii="Calibri Light" w:hAnsi="Calibri Light"/>
        </w:rPr>
      </w:pPr>
      <w:r>
        <w:rPr>
          <w:rFonts w:ascii="Calibri Light" w:hAnsi="Calibri Light"/>
        </w:rPr>
        <w:t>Two matching socks need to be selected to create one matching pair.</w:t>
      </w:r>
    </w:p>
    <w:p w14:paraId="24D7C00F" w14:textId="1EADFA39" w:rsidR="00237ED2" w:rsidRPr="00237ED2" w:rsidRDefault="0067706C" w:rsidP="00237ED2">
      <w:pPr>
        <w:pStyle w:val="ListParagraph"/>
        <w:numPr>
          <w:ilvl w:val="2"/>
          <w:numId w:val="13"/>
        </w:numPr>
        <w:rPr>
          <w:rFonts w:ascii="Calibri Light" w:hAnsi="Calibri Light"/>
        </w:rPr>
      </w:pPr>
      <w:r>
        <w:rPr>
          <w:rFonts w:ascii="Calibri Light" w:hAnsi="Calibri Light"/>
        </w:rPr>
        <w:t xml:space="preserve">Two matching socks of a specific color need to be selected in order to create at least one matching pair of the specified color. </w:t>
      </w:r>
    </w:p>
    <w:p w14:paraId="5EF7EFAA" w14:textId="4BDB4233" w:rsidR="00237ED2" w:rsidRDefault="00237ED2" w:rsidP="00237ED2">
      <w:pPr>
        <w:pStyle w:val="ListParagraph"/>
        <w:numPr>
          <w:ilvl w:val="0"/>
          <w:numId w:val="13"/>
        </w:numPr>
        <w:rPr>
          <w:rFonts w:ascii="Calibri Light" w:hAnsi="Calibri Light"/>
        </w:rPr>
      </w:pPr>
      <w:r>
        <w:rPr>
          <w:rFonts w:ascii="Calibri Light" w:hAnsi="Calibri Light"/>
        </w:rPr>
        <w:t>Evaluate each potential solution</w:t>
      </w:r>
    </w:p>
    <w:p w14:paraId="2DA5E293" w14:textId="4B4BB918" w:rsidR="00237ED2" w:rsidRPr="006A3651" w:rsidRDefault="006A3651" w:rsidP="00237ED2">
      <w:pPr>
        <w:pStyle w:val="ListParagraph"/>
        <w:numPr>
          <w:ilvl w:val="1"/>
          <w:numId w:val="13"/>
        </w:numPr>
        <w:rPr>
          <w:rFonts w:ascii="Calibri Light" w:hAnsi="Calibri Light"/>
        </w:rPr>
      </w:pPr>
      <w:r w:rsidRPr="0067706C">
        <w:rPr>
          <w:rFonts w:ascii="Zapf Dingbats" w:hAnsi="Zapf Dingbats"/>
          <w:color w:val="F79646" w:themeColor="accent6"/>
        </w:rPr>
        <w:t>★★★★</w:t>
      </w:r>
      <w:r w:rsidRPr="00B01FBB">
        <w:rPr>
          <w:rFonts w:ascii="Zapf Dingbats" w:hAnsi="Zapf Dingbats"/>
          <w:color w:val="000000"/>
        </w:rPr>
        <w:t>★</w:t>
      </w:r>
      <w:r w:rsidR="00CA21C1">
        <w:rPr>
          <w:rFonts w:ascii="Zapf Dingbats" w:hAnsi="Zapf Dingbats"/>
          <w:color w:val="000000"/>
        </w:rPr>
        <w:t></w:t>
      </w:r>
      <w:r w:rsidR="00CA21C1">
        <w:rPr>
          <w:rFonts w:ascii="Calibri Light" w:hAnsi="Calibri Light"/>
          <w:color w:val="000000"/>
        </w:rPr>
        <w:t>This solution was great but not specific enough to cover both goals only enough to cover goal a.</w:t>
      </w:r>
      <w:r>
        <w:rPr>
          <w:rFonts w:ascii="MT Extra" w:hAnsi="MT Extra" w:cs="MT Extra"/>
          <w:color w:val="000000"/>
        </w:rPr>
        <w:t></w:t>
      </w:r>
    </w:p>
    <w:p w14:paraId="10AF44E8" w14:textId="3D5F1193" w:rsidR="00CA21C1" w:rsidRPr="00CA21C1" w:rsidRDefault="006A3651" w:rsidP="00CA21C1">
      <w:pPr>
        <w:pStyle w:val="ListParagraph"/>
        <w:numPr>
          <w:ilvl w:val="1"/>
          <w:numId w:val="13"/>
        </w:numPr>
        <w:rPr>
          <w:rFonts w:ascii="Calibri Light" w:hAnsi="Calibri Light"/>
        </w:rPr>
      </w:pPr>
      <w:r w:rsidRPr="0067706C">
        <w:rPr>
          <w:rFonts w:ascii="Zapf Dingbats" w:hAnsi="Zapf Dingbats"/>
          <w:color w:val="F79646" w:themeColor="accent6"/>
        </w:rPr>
        <w:t>★★★★★</w:t>
      </w:r>
      <w:r w:rsidR="00CA21C1">
        <w:rPr>
          <w:rFonts w:ascii="Zapf Dingbats" w:hAnsi="Zapf Dingbats"/>
          <w:color w:val="F79646" w:themeColor="accent6"/>
        </w:rPr>
        <w:t></w:t>
      </w:r>
      <w:r w:rsidR="001811CE">
        <w:rPr>
          <w:rFonts w:ascii="Zapf Dingbats" w:hAnsi="Zapf Dingbats"/>
          <w:color w:val="F79646" w:themeColor="accent6"/>
        </w:rPr>
        <w:t></w:t>
      </w:r>
      <w:r w:rsidR="001811CE">
        <w:rPr>
          <w:rFonts w:ascii="Calibri Light" w:hAnsi="Calibri Light"/>
        </w:rPr>
        <w:t>This solution was more specific and detailed. The solution provided enough specificity that it could be general enough to solve the problem at hand.</w:t>
      </w:r>
      <w:bookmarkStart w:id="0" w:name="_GoBack"/>
      <w:bookmarkEnd w:id="0"/>
    </w:p>
    <w:sectPr w:rsidR="00CA21C1" w:rsidRPr="00CA21C1" w:rsidSect="002D6096">
      <w:headerReference w:type="first" r:id="rId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CA21C1" w:rsidRDefault="00CA21C1" w:rsidP="002D6096">
      <w:r>
        <w:separator/>
      </w:r>
    </w:p>
  </w:endnote>
  <w:endnote w:type="continuationSeparator" w:id="0">
    <w:p w14:paraId="4355271C" w14:textId="77777777" w:rsidR="00CA21C1" w:rsidRDefault="00CA21C1"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MT Extra">
    <w:panose1 w:val="05050102010205020202"/>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CA21C1" w:rsidRDefault="00CA21C1" w:rsidP="002D6096">
      <w:r>
        <w:separator/>
      </w:r>
    </w:p>
  </w:footnote>
  <w:footnote w:type="continuationSeparator" w:id="0">
    <w:p w14:paraId="1DB11325" w14:textId="77777777" w:rsidR="00CA21C1" w:rsidRDefault="00CA21C1"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5A6" w14:textId="77777777" w:rsidR="00CA21C1" w:rsidRDefault="00CA21C1" w:rsidP="001B4698">
    <w:pPr>
      <w:pStyle w:val="Header"/>
      <w:tabs>
        <w:tab w:val="clear" w:pos="4320"/>
        <w:tab w:val="clear" w:pos="8640"/>
        <w:tab w:val="right" w:pos="9720"/>
      </w:tabs>
      <w:rPr>
        <w:rFonts w:ascii="Verdana" w:hAnsi="Verdana"/>
        <w:sz w:val="36"/>
        <w:szCs w:val="36"/>
      </w:rPr>
    </w:pPr>
    <w:bookmarkStart w:id="1" w:name="_WNSectionTitle_3"/>
    <w:bookmarkStart w:id="2" w:name="_WNTabType_2"/>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 w:numId="4">
    <w:abstractNumId w:val="3"/>
  </w:num>
  <w:num w:numId="5">
    <w:abstractNumId w:val="12"/>
  </w:num>
  <w:num w:numId="6">
    <w:abstractNumId w:val="8"/>
  </w:num>
  <w:num w:numId="7">
    <w:abstractNumId w:val="4"/>
  </w:num>
  <w:num w:numId="8">
    <w:abstractNumId w:val="5"/>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1CE"/>
    <w:rsid w:val="001819D3"/>
    <w:rsid w:val="001A4BC2"/>
    <w:rsid w:val="001B4698"/>
    <w:rsid w:val="001F4597"/>
    <w:rsid w:val="00203446"/>
    <w:rsid w:val="00237ED2"/>
    <w:rsid w:val="00244800"/>
    <w:rsid w:val="00285984"/>
    <w:rsid w:val="00294F1C"/>
    <w:rsid w:val="002D6096"/>
    <w:rsid w:val="0032362E"/>
    <w:rsid w:val="00407D45"/>
    <w:rsid w:val="004B1EEF"/>
    <w:rsid w:val="004D4D9E"/>
    <w:rsid w:val="005730F3"/>
    <w:rsid w:val="00573A59"/>
    <w:rsid w:val="005B4BA8"/>
    <w:rsid w:val="005F6881"/>
    <w:rsid w:val="0067706C"/>
    <w:rsid w:val="006A3651"/>
    <w:rsid w:val="006C785E"/>
    <w:rsid w:val="00705E95"/>
    <w:rsid w:val="007069BD"/>
    <w:rsid w:val="007138A4"/>
    <w:rsid w:val="00773966"/>
    <w:rsid w:val="007A34F5"/>
    <w:rsid w:val="00872D98"/>
    <w:rsid w:val="0090260B"/>
    <w:rsid w:val="00991452"/>
    <w:rsid w:val="00995F5C"/>
    <w:rsid w:val="009B319D"/>
    <w:rsid w:val="00AC789A"/>
    <w:rsid w:val="00B86634"/>
    <w:rsid w:val="00B87F11"/>
    <w:rsid w:val="00BA56EB"/>
    <w:rsid w:val="00C23A54"/>
    <w:rsid w:val="00C26396"/>
    <w:rsid w:val="00C96C3D"/>
    <w:rsid w:val="00CA21C1"/>
    <w:rsid w:val="00CE23DE"/>
    <w:rsid w:val="00D4126F"/>
    <w:rsid w:val="00DC79CD"/>
    <w:rsid w:val="00E05355"/>
    <w:rsid w:val="00E7515E"/>
    <w:rsid w:val="00F33DAC"/>
    <w:rsid w:val="00F34992"/>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ADFE-2BD1-C149-8E2E-8CD33603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682</Words>
  <Characters>3888</Characters>
  <Application>Microsoft Macintosh Word</Application>
  <DocSecurity>0</DocSecurity>
  <Lines>32</Lines>
  <Paragraphs>9</Paragraphs>
  <ScaleCrop>false</ScaleCrop>
  <Company>WEB PROGRAMMING FUNDAMENTALS</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14</cp:revision>
  <dcterms:created xsi:type="dcterms:W3CDTF">2014-08-06T06:30:00Z</dcterms:created>
  <dcterms:modified xsi:type="dcterms:W3CDTF">2014-08-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